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2C0D" w14:textId="77777777" w:rsidR="00711C0D" w:rsidRPr="0091505A" w:rsidRDefault="00711C0D" w:rsidP="00711C0D">
      <w:pPr>
        <w:pStyle w:val="Nadpis1"/>
        <w:spacing w:after="360"/>
        <w:jc w:val="center"/>
        <w:rPr>
          <w:rFonts w:ascii="Arial" w:hAnsi="Arial" w:cs="Arial"/>
        </w:rPr>
      </w:pPr>
      <w:bookmarkStart w:id="0" w:name="_GoBack"/>
      <w:bookmarkEnd w:id="0"/>
      <w:r w:rsidRPr="0091505A">
        <w:rPr>
          <w:rFonts w:ascii="Arial" w:hAnsi="Arial" w:cs="Arial"/>
        </w:rPr>
        <w:t>Potvrzení o praxi v oboru</w:t>
      </w:r>
    </w:p>
    <w:p w14:paraId="4DB0C231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 xml:space="preserve">Jméno a příjmení uchazeče o studium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0971214"/>
          <w:placeholder>
            <w:docPart w:val="9FFC950915144950A89BE8FD9AF5D1E5"/>
          </w:placeholder>
          <w:showingPlcHdr/>
          <w:text/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1116B8FB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>Datum narození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6487428"/>
          <w:placeholder>
            <w:docPart w:val="CB869AD7B3414E1DB3C464C3606EB4C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datum.</w:t>
          </w:r>
        </w:sdtContent>
      </w:sdt>
    </w:p>
    <w:p w14:paraId="2FC32D3B" w14:textId="78F86C8D" w:rsidR="00711C0D" w:rsidRPr="0091505A" w:rsidRDefault="006E60D4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Studijní program</w:t>
      </w:r>
      <w:r w:rsidR="00711C0D" w:rsidRPr="0091505A">
        <w:rPr>
          <w:rFonts w:ascii="Arial" w:hAnsi="Arial" w:cs="Arial"/>
        </w:rPr>
        <w:t>, na který se hlásíte</w:t>
      </w:r>
      <w:r w:rsidR="00711C0D" w:rsidRPr="0091505A">
        <w:rPr>
          <w:rFonts w:ascii="Arial" w:hAnsi="Arial" w:cs="Arial"/>
        </w:rPr>
        <w:tab/>
      </w:r>
      <w:r w:rsidR="00711C0D">
        <w:rPr>
          <w:rFonts w:ascii="Arial" w:hAnsi="Arial" w:cs="Arial"/>
        </w:rPr>
        <w:t>Vyšší justiční úředník</w:t>
      </w:r>
    </w:p>
    <w:p w14:paraId="6DAB052D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 xml:space="preserve">Název zaměstnavatele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3603224"/>
          <w:placeholder>
            <w:docPart w:val="9FFC950915144950A89BE8FD9AF5D1E5"/>
          </w:placeholder>
          <w:showingPlcHdr/>
          <w:text/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54F279E5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>Pracovní pozice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4202215"/>
          <w:placeholder>
            <w:docPart w:val="9FFC950915144950A89BE8FD9AF5D1E5"/>
          </w:placeholder>
          <w:showingPlcHdr/>
          <w:text/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753B2B6B" w14:textId="5AC5F4BF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>V této pracovní pozici uchazeč pracoval</w:t>
      </w:r>
      <w:r w:rsidRPr="0091505A">
        <w:rPr>
          <w:rFonts w:ascii="Arial" w:hAnsi="Arial" w:cs="Arial"/>
        </w:rPr>
        <w:tab/>
        <w:t xml:space="preserve">od </w:t>
      </w:r>
      <w:sdt>
        <w:sdtPr>
          <w:rPr>
            <w:rFonts w:ascii="Arial" w:hAnsi="Arial" w:cs="Arial"/>
          </w:rPr>
          <w:id w:val="-643127062"/>
          <w:placeholder>
            <w:docPart w:val="A6236924AA0D44CBB1B11D99D041834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datum.</w:t>
          </w:r>
        </w:sdtContent>
      </w:sdt>
      <w:r w:rsidR="007D7313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 xml:space="preserve">do </w:t>
      </w:r>
      <w:sdt>
        <w:sdtPr>
          <w:rPr>
            <w:rFonts w:ascii="Arial" w:hAnsi="Arial" w:cs="Arial"/>
          </w:rPr>
          <w:id w:val="1789476194"/>
          <w:placeholder>
            <w:docPart w:val="DD50A54D939F4E6CAE18E5EBBE27015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datum.</w:t>
          </w:r>
        </w:sdtContent>
      </w:sdt>
    </w:p>
    <w:p w14:paraId="79FD90EB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>Jméno pracovníka vydávajícího potvrzení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7823837"/>
          <w:placeholder>
            <w:docPart w:val="19954A42B78A4AC09342C584C728A208"/>
          </w:placeholder>
          <w:showingPlcHdr/>
          <w:text/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0FAD7AB0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>Datum vydání potvrzení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1825836"/>
          <w:placeholder>
            <w:docPart w:val="785CE816E5EC4951963117246583877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91505A">
            <w:rPr>
              <w:rStyle w:val="Zstupntext"/>
              <w:rFonts w:ascii="Arial" w:hAnsi="Arial" w:cs="Arial"/>
            </w:rPr>
            <w:t>Klikněte sem a zadejte datum.</w:t>
          </w:r>
        </w:sdtContent>
      </w:sdt>
    </w:p>
    <w:p w14:paraId="0D487A66" w14:textId="77777777" w:rsidR="00711C0D" w:rsidRPr="0091505A" w:rsidRDefault="00711C0D" w:rsidP="00711C0D">
      <w:pPr>
        <w:tabs>
          <w:tab w:val="clear" w:pos="340"/>
          <w:tab w:val="left" w:pos="4927"/>
        </w:tabs>
        <w:ind w:left="113" w:firstLine="0"/>
        <w:rPr>
          <w:rFonts w:ascii="Arial" w:hAnsi="Arial" w:cs="Arial"/>
        </w:rPr>
      </w:pPr>
      <w:r w:rsidRPr="0091505A">
        <w:rPr>
          <w:rFonts w:ascii="Arial" w:hAnsi="Arial" w:cs="Arial"/>
        </w:rPr>
        <w:t>Razítko zaměstnavatele a podpis pracovníka vydávajícího potvrzení</w:t>
      </w:r>
    </w:p>
    <w:p w14:paraId="308C40F8" w14:textId="77777777" w:rsidR="00B904AA" w:rsidRPr="00711C0D" w:rsidRDefault="00B904AA" w:rsidP="00711C0D"/>
    <w:sectPr w:rsidR="00B904AA" w:rsidRPr="00711C0D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9ECC" w14:textId="77777777" w:rsidR="00711C0D" w:rsidRDefault="00711C0D">
      <w:r>
        <w:separator/>
      </w:r>
    </w:p>
  </w:endnote>
  <w:endnote w:type="continuationSeparator" w:id="0">
    <w:p w14:paraId="39DD7488" w14:textId="77777777" w:rsidR="00711C0D" w:rsidRDefault="007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903" w14:textId="27786B10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E60D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E60D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C0B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b/>
        <w:color w:val="000000"/>
        <w:sz w:val="16"/>
        <w:szCs w:val="16"/>
        <w:lang w:eastAsia="en-US"/>
      </w:rPr>
    </w:pPr>
    <w:r w:rsidRPr="002F2E43">
      <w:rPr>
        <w:rFonts w:ascii="Arial" w:eastAsiaTheme="minorHAnsi" w:hAnsi="Arial" w:cs="Arial"/>
        <w:b/>
        <w:noProof/>
        <w:color w:val="000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34F8D9" wp14:editId="473B886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C1C5F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" strokeweight="1pt">
              <o:lock v:ext="edit" shapetype="f"/>
              <w10:wrap anchorx="page" anchory="page"/>
            </v:line>
          </w:pict>
        </mc:Fallback>
      </mc:AlternateContent>
    </w:r>
    <w:r w:rsidRPr="002F2E43">
      <w:rPr>
        <w:rFonts w:ascii="Arial" w:eastAsiaTheme="minorHAnsi" w:hAnsi="Arial" w:cs="Arial"/>
        <w:b/>
        <w:color w:val="000000"/>
        <w:sz w:val="16"/>
        <w:szCs w:val="16"/>
        <w:lang w:eastAsia="en-US"/>
      </w:rPr>
      <w:t>Masarykova univerzita, Právnická fakulta</w:t>
    </w:r>
  </w:p>
  <w:p w14:paraId="24062DF8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theme="minorBidi"/>
        <w:color w:val="000000"/>
        <w:sz w:val="16"/>
        <w:szCs w:val="22"/>
        <w:lang w:eastAsia="en-US"/>
      </w:rPr>
    </w:pPr>
  </w:p>
  <w:p w14:paraId="1C1E5332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color w:val="000000"/>
        <w:sz w:val="16"/>
        <w:szCs w:val="14"/>
        <w:lang w:eastAsia="en-US"/>
      </w:rPr>
    </w:pPr>
    <w:r w:rsidRPr="002F2E43">
      <w:rPr>
        <w:rFonts w:ascii="Arial" w:eastAsiaTheme="minorHAnsi" w:hAnsi="Arial" w:cs="Arial"/>
        <w:color w:val="000000"/>
        <w:sz w:val="16"/>
        <w:szCs w:val="14"/>
        <w:lang w:eastAsia="en-US"/>
      </w:rPr>
      <w:t>Veveří 158/70, 611 80 Brno, Česká republika</w:t>
    </w:r>
  </w:p>
  <w:p w14:paraId="526A5F4F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color w:val="000000"/>
        <w:sz w:val="16"/>
        <w:szCs w:val="14"/>
        <w:lang w:eastAsia="en-US"/>
      </w:rPr>
    </w:pPr>
    <w:r w:rsidRPr="002F2E43">
      <w:rPr>
        <w:rFonts w:ascii="Arial" w:eastAsiaTheme="minorHAnsi" w:hAnsi="Arial" w:cs="Arial"/>
        <w:color w:val="000000"/>
        <w:sz w:val="16"/>
        <w:szCs w:val="14"/>
        <w:lang w:eastAsia="en-US"/>
      </w:rPr>
      <w:t>T: +420 549 49 1211, E: info@law.muni.cz, www.law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C3EB" w14:textId="77777777" w:rsidR="00711C0D" w:rsidRDefault="00711C0D">
      <w:r>
        <w:separator/>
      </w:r>
    </w:p>
  </w:footnote>
  <w:footnote w:type="continuationSeparator" w:id="0">
    <w:p w14:paraId="00C6EAD4" w14:textId="77777777" w:rsidR="00711C0D" w:rsidRDefault="0071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935F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62C58C" wp14:editId="78415C7B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9D2F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7216" behindDoc="1" locked="1" layoutInCell="1" allowOverlap="1" wp14:anchorId="7E85C59A" wp14:editId="6CFAACF0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sU+jcIF6aFaAR7f7Wo0hOXERIXIVjKlpoPJrDOGL2/ITlRN/VcI3Axr5dgbXFPDzzvUtjafleTxIsPGOFnKfA==" w:salt="3AT6kfu0WIlNsguuSBem4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0D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2F2E43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60D4"/>
    <w:rsid w:val="006E7DD3"/>
    <w:rsid w:val="00700BDD"/>
    <w:rsid w:val="00702F1D"/>
    <w:rsid w:val="00710003"/>
    <w:rsid w:val="00711C0D"/>
    <w:rsid w:val="00721AA4"/>
    <w:rsid w:val="0072553F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313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47E56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1A530"/>
  <w15:docId w15:val="{4C3EE232-180D-4F36-9DFC-F91DE9DE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C0D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711C0D"/>
    <w:rPr>
      <w:color w:val="808080"/>
    </w:rPr>
  </w:style>
  <w:style w:type="paragraph" w:customStyle="1" w:styleId="dekformule">
    <w:name w:val="Řádek formuláře"/>
    <w:basedOn w:val="Normln"/>
    <w:link w:val="dekformuleChar"/>
    <w:qFormat/>
    <w:rsid w:val="00711C0D"/>
    <w:pPr>
      <w:tabs>
        <w:tab w:val="clear" w:pos="340"/>
        <w:tab w:val="right" w:leader="dot" w:pos="9639"/>
      </w:tabs>
      <w:ind w:left="113" w:firstLine="0"/>
    </w:pPr>
  </w:style>
  <w:style w:type="character" w:customStyle="1" w:styleId="dekformuleChar">
    <w:name w:val="Řádek formuláře Char"/>
    <w:basedOn w:val="Standardnpsmoodstavce"/>
    <w:link w:val="dekformule"/>
    <w:rsid w:val="00711C0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-my.sharepoint.com/personal/132505_muni_cz/Documents/potvrzen&#237;%20praxe%20bc/law_univerzalni_dopis_cz_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C950915144950A89BE8FD9AF5D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16584-2D6D-48C6-BF9F-2F7EC89AFE33}"/>
      </w:docPartPr>
      <w:docPartBody>
        <w:p w:rsidR="00147D1F" w:rsidRDefault="005B4C85" w:rsidP="005B4C85">
          <w:pPr>
            <w:pStyle w:val="9FFC950915144950A89BE8FD9AF5D1E5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CB869AD7B3414E1DB3C464C3606EB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8CC83-4586-4994-B457-680D407AF98B}"/>
      </w:docPartPr>
      <w:docPartBody>
        <w:p w:rsidR="00147D1F" w:rsidRDefault="005B4C85" w:rsidP="005B4C85">
          <w:pPr>
            <w:pStyle w:val="CB869AD7B3414E1DB3C464C3606EB4CD"/>
          </w:pPr>
          <w:r w:rsidRPr="0091505A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A6236924AA0D44CBB1B11D99D041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2044A-A350-44F0-A0EF-D91943EE1C9B}"/>
      </w:docPartPr>
      <w:docPartBody>
        <w:p w:rsidR="00147D1F" w:rsidRDefault="005B4C85" w:rsidP="005B4C85">
          <w:pPr>
            <w:pStyle w:val="A6236924AA0D44CBB1B11D99D0418340"/>
          </w:pPr>
          <w:r w:rsidRPr="0091505A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DD50A54D939F4E6CAE18E5EBBE27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9B4B9-5119-4461-B07B-58997A65686E}"/>
      </w:docPartPr>
      <w:docPartBody>
        <w:p w:rsidR="00147D1F" w:rsidRDefault="005B4C85" w:rsidP="005B4C85">
          <w:pPr>
            <w:pStyle w:val="DD50A54D939F4E6CAE18E5EBBE270155"/>
          </w:pPr>
          <w:r w:rsidRPr="0091505A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19954A42B78A4AC09342C584C728A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5F38D-1E0D-469D-88E1-587C17A89206}"/>
      </w:docPartPr>
      <w:docPartBody>
        <w:p w:rsidR="00147D1F" w:rsidRDefault="005B4C85" w:rsidP="005B4C85">
          <w:pPr>
            <w:pStyle w:val="19954A42B78A4AC09342C584C728A208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785CE816E5EC49519631172465838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C4D52-84A4-445A-AD51-A300FC5EED58}"/>
      </w:docPartPr>
      <w:docPartBody>
        <w:p w:rsidR="00147D1F" w:rsidRDefault="005B4C85" w:rsidP="005B4C85">
          <w:pPr>
            <w:pStyle w:val="785CE816E5EC49519631172465838772"/>
          </w:pPr>
          <w:r w:rsidRPr="0091505A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85"/>
    <w:rsid w:val="00147D1F"/>
    <w:rsid w:val="005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4C85"/>
    <w:rPr>
      <w:color w:val="808080"/>
    </w:rPr>
  </w:style>
  <w:style w:type="paragraph" w:customStyle="1" w:styleId="9FFC950915144950A89BE8FD9AF5D1E5">
    <w:name w:val="9FFC950915144950A89BE8FD9AF5D1E5"/>
    <w:rsid w:val="005B4C85"/>
  </w:style>
  <w:style w:type="paragraph" w:customStyle="1" w:styleId="CB869AD7B3414E1DB3C464C3606EB4CD">
    <w:name w:val="CB869AD7B3414E1DB3C464C3606EB4CD"/>
    <w:rsid w:val="005B4C85"/>
  </w:style>
  <w:style w:type="paragraph" w:customStyle="1" w:styleId="A6236924AA0D44CBB1B11D99D0418340">
    <w:name w:val="A6236924AA0D44CBB1B11D99D0418340"/>
    <w:rsid w:val="005B4C85"/>
  </w:style>
  <w:style w:type="paragraph" w:customStyle="1" w:styleId="DD50A54D939F4E6CAE18E5EBBE270155">
    <w:name w:val="DD50A54D939F4E6CAE18E5EBBE270155"/>
    <w:rsid w:val="005B4C85"/>
  </w:style>
  <w:style w:type="paragraph" w:customStyle="1" w:styleId="19954A42B78A4AC09342C584C728A208">
    <w:name w:val="19954A42B78A4AC09342C584C728A208"/>
    <w:rsid w:val="005B4C85"/>
  </w:style>
  <w:style w:type="paragraph" w:customStyle="1" w:styleId="785CE816E5EC49519631172465838772">
    <w:name w:val="785CE816E5EC49519631172465838772"/>
    <w:rsid w:val="005B4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BE67-2159-432F-8905-F072B93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.dotx</Template>
  <TotalTime>4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Milan Kolka</cp:lastModifiedBy>
  <cp:revision>7</cp:revision>
  <cp:lastPrinted>2018-11-08T08:26:00Z</cp:lastPrinted>
  <dcterms:created xsi:type="dcterms:W3CDTF">2018-11-06T12:48:00Z</dcterms:created>
  <dcterms:modified xsi:type="dcterms:W3CDTF">2018-11-08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